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0" w:type="dxa"/>
        <w:tblInd w:w="-459" w:type="dxa"/>
        <w:tblLayout w:type="fixed"/>
        <w:tblLook w:val="04A0"/>
      </w:tblPr>
      <w:tblGrid>
        <w:gridCol w:w="851"/>
        <w:gridCol w:w="850"/>
        <w:gridCol w:w="4395"/>
        <w:gridCol w:w="708"/>
        <w:gridCol w:w="8646"/>
      </w:tblGrid>
      <w:tr w:rsidR="001466A6" w:rsidRPr="00B23679" w:rsidTr="004741E1">
        <w:tc>
          <w:tcPr>
            <w:tcW w:w="1545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466A6" w:rsidRPr="00B23679" w:rsidRDefault="004741E1" w:rsidP="002E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79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курса «Обществознание» в</w:t>
            </w:r>
            <w:r w:rsidR="00B23679" w:rsidRPr="00B23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679">
              <w:rPr>
                <w:rFonts w:ascii="Times New Roman" w:hAnsi="Times New Roman" w:cs="Times New Roman"/>
                <w:sz w:val="28"/>
                <w:szCs w:val="28"/>
              </w:rPr>
              <w:t>10 классе</w:t>
            </w:r>
          </w:p>
        </w:tc>
      </w:tr>
      <w:tr w:rsidR="00CA7C73" w:rsidRPr="004741E1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4741E1" w:rsidRDefault="00CA7C73">
            <w:pPr>
              <w:jc w:val="center"/>
              <w:rPr>
                <w:b/>
                <w:sz w:val="24"/>
                <w:szCs w:val="24"/>
              </w:rPr>
            </w:pPr>
            <w:r w:rsidRPr="004741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4741E1" w:rsidRDefault="00CA7C73">
            <w:pPr>
              <w:jc w:val="center"/>
              <w:rPr>
                <w:b/>
                <w:sz w:val="24"/>
                <w:szCs w:val="24"/>
              </w:rPr>
            </w:pPr>
            <w:r w:rsidRPr="004741E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4741E1" w:rsidRDefault="00CA7C73">
            <w:pPr>
              <w:jc w:val="center"/>
              <w:rPr>
                <w:b/>
                <w:sz w:val="24"/>
                <w:szCs w:val="24"/>
              </w:rPr>
            </w:pPr>
            <w:r w:rsidRPr="004741E1">
              <w:rPr>
                <w:b/>
                <w:sz w:val="24"/>
                <w:szCs w:val="24"/>
              </w:rPr>
              <w:t>Раздел. Тем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4741E1" w:rsidRDefault="00CA7C73">
            <w:pPr>
              <w:jc w:val="center"/>
              <w:rPr>
                <w:b/>
                <w:sz w:val="24"/>
                <w:szCs w:val="24"/>
              </w:rPr>
            </w:pPr>
            <w:r w:rsidRPr="004741E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4741E1" w:rsidRDefault="00CA7C73">
            <w:pPr>
              <w:jc w:val="center"/>
              <w:rPr>
                <w:b/>
                <w:sz w:val="24"/>
                <w:szCs w:val="24"/>
              </w:rPr>
            </w:pPr>
            <w:r w:rsidRPr="004741E1">
              <w:rPr>
                <w:b/>
                <w:sz w:val="24"/>
                <w:szCs w:val="24"/>
              </w:rPr>
              <w:t xml:space="preserve">Основные </w:t>
            </w:r>
            <w:r w:rsidR="001466A6" w:rsidRPr="004741E1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4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5</w:t>
            </w:r>
          </w:p>
        </w:tc>
      </w:tr>
      <w:tr w:rsidR="00CA7C73" w:rsidRPr="001466A6" w:rsidTr="001466A6">
        <w:tc>
          <w:tcPr>
            <w:tcW w:w="154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1466A6" w:rsidRDefault="00CA7C73">
            <w:pPr>
              <w:jc w:val="center"/>
              <w:rPr>
                <w:b/>
              </w:rPr>
            </w:pPr>
            <w:r w:rsidRPr="001466A6">
              <w:rPr>
                <w:b/>
                <w:lang w:val="en-US"/>
              </w:rPr>
              <w:t>I</w:t>
            </w:r>
            <w:r w:rsidRPr="001466A6">
              <w:rPr>
                <w:b/>
              </w:rPr>
              <w:t xml:space="preserve"> Человек как</w:t>
            </w:r>
            <w:r w:rsidR="00B23679">
              <w:rPr>
                <w:b/>
              </w:rPr>
              <w:t xml:space="preserve"> творец и творение культуры – 19</w:t>
            </w:r>
            <w:r w:rsidRPr="001466A6">
              <w:rPr>
                <w:b/>
              </w:rPr>
              <w:t xml:space="preserve"> ч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CB34AA">
            <w:pPr>
              <w:jc w:val="center"/>
            </w:pPr>
            <w:r>
              <w:t>4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Человек как результат биологической и социокультурной эволюци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Лекция, анализ текста учебника, дискуссия, составление логической схемы.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CB34AA">
            <w:pPr>
              <w:jc w:val="center"/>
            </w:pPr>
            <w:r>
              <w:t>5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Мышление и деятельн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чтение схем, работа с текстом, работа с понятийным аппаратом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3</w:t>
            </w:r>
            <w:r w:rsidR="00B23679">
              <w:t>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7.09.</w:t>
            </w:r>
          </w:p>
          <w:p w:rsidR="00724EE3" w:rsidRDefault="00724EE3">
            <w:pPr>
              <w:jc w:val="center"/>
            </w:pPr>
            <w:r>
              <w:t>11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нятие культуры. Многообразие культу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, проблемная дискуссия, работа с дополнительными текстами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2.09.</w:t>
            </w:r>
          </w:p>
          <w:p w:rsidR="00724EE3" w:rsidRDefault="00724EE3">
            <w:pPr>
              <w:jc w:val="center"/>
            </w:pPr>
            <w:r>
              <w:t>14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требности и интерес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чтение эссе, рассказ учителя с элементами беседы, практические задания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8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вобода и необходимость  в человеческой деятель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, самостоятельная работа с текстом, обсуждение выводов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9.09.</w:t>
            </w:r>
          </w:p>
          <w:p w:rsidR="00724EE3" w:rsidRDefault="00724EE3">
            <w:pPr>
              <w:jc w:val="center"/>
            </w:pPr>
            <w:r>
              <w:t>21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иды человеческих знан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, беседа, анализ текста, работа с дополнительной литературой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10,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5.09.</w:t>
            </w:r>
          </w:p>
          <w:p w:rsidR="00724EE3" w:rsidRDefault="00724EE3">
            <w:pPr>
              <w:jc w:val="center"/>
            </w:pPr>
            <w:r>
              <w:t>26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Мировоззрение. Философия. Проблемы познаваемости ми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ассказ учителя с элементами беседы, выборочное тестирование, работа с текстом, анализ афоризмов, выполнение практических заданий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8.0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нятие истины, ее критерии</w:t>
            </w:r>
          </w:p>
          <w:p w:rsidR="00CA7C73" w:rsidRDefault="00CA7C73">
            <w:pPr>
              <w:jc w:val="center"/>
            </w:pPr>
            <w:r>
              <w:t>(Урок с исп. ИКТ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чтение практических заданий, работа с текстом, составление логических схем, работа с понятийным аппаратом, фронтальная работа – составление таблицы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  <w:r w:rsidR="00B23679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.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Наука. Основные особенности научного мышления. Естественные и социально-гуманитарные нау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ализ суждений, работа с те</w:t>
            </w:r>
            <w:r w:rsidR="008B12AC">
              <w:t>кстом, составление логических сх</w:t>
            </w:r>
            <w:r>
              <w:t>ем.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  <w:r w:rsidR="00B23679">
              <w:t>4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3.10.</w:t>
            </w:r>
          </w:p>
          <w:p w:rsidR="00724EE3" w:rsidRDefault="00724EE3">
            <w:pPr>
              <w:jc w:val="center"/>
            </w:pPr>
            <w:r>
              <w:t>5.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елиг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абота с текстом, написание эссе по афоризмам, анализ мифа, практические задания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  <w:r w:rsidR="00B23679"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9.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Искус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нятийный диктант, проблемная дискуссия, работа с текстом учебника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  <w:r w:rsidR="00B23679"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0.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Мора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Дискуссия, работа с текстом, выполнение заданий, обсуждение проблемы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  <w:r w:rsidR="00B23679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2.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Повторительно-обобщающий урок по теме: «Человек как творец и творение культуры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абота с текстом, написание эссе, работа с практическими заданиями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  <w:r w:rsidR="00B23679"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6.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 w:rsidRPr="001466A6">
              <w:rPr>
                <w:b/>
              </w:rPr>
              <w:t>Контрольная работа</w:t>
            </w:r>
            <w:r>
              <w:t xml:space="preserve"> по теме: «Человек как творец и творение культуры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Контрольное тестирование</w:t>
            </w:r>
          </w:p>
        </w:tc>
      </w:tr>
      <w:tr w:rsidR="00CA7C73" w:rsidRPr="001466A6" w:rsidTr="001466A6">
        <w:tc>
          <w:tcPr>
            <w:tcW w:w="154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1466A6" w:rsidRDefault="00CA7C73">
            <w:pPr>
              <w:jc w:val="center"/>
              <w:rPr>
                <w:b/>
              </w:rPr>
            </w:pPr>
            <w:r w:rsidRPr="001466A6">
              <w:rPr>
                <w:b/>
                <w:lang w:val="en-US"/>
              </w:rPr>
              <w:t>II</w:t>
            </w:r>
            <w:r w:rsidRPr="001466A6">
              <w:rPr>
                <w:b/>
              </w:rPr>
              <w:t xml:space="preserve"> Общество как сложная динамическая система – </w:t>
            </w:r>
            <w:r w:rsidR="00B23679">
              <w:rPr>
                <w:b/>
              </w:rPr>
              <w:t>19 ч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20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7.10.19.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истемное строение общества: элементы и подсистем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Лекция и составление логических схем, выполнение практических заданий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t>22,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3.10.</w:t>
            </w:r>
          </w:p>
          <w:p w:rsidR="00724EE3" w:rsidRDefault="00724EE3">
            <w:pPr>
              <w:jc w:val="center"/>
            </w:pPr>
            <w:r>
              <w:lastRenderedPageBreak/>
              <w:t>24.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lastRenderedPageBreak/>
              <w:t xml:space="preserve">Социальное взаимодействие и </w:t>
            </w:r>
            <w:r>
              <w:lastRenderedPageBreak/>
              <w:t>общественные отнош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B23679">
            <w:pPr>
              <w:jc w:val="center"/>
            </w:pPr>
            <w:r>
              <w:lastRenderedPageBreak/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ассказ учителя с элементами беседы, самостоятельная работа с текстом, дискуссия</w:t>
            </w:r>
          </w:p>
        </w:tc>
      </w:tr>
      <w:tr w:rsidR="00CA7C73" w:rsidTr="00724EE3">
        <w:trPr>
          <w:trHeight w:val="27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lastRenderedPageBreak/>
              <w:t>24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6.10.</w:t>
            </w:r>
          </w:p>
          <w:p w:rsidR="00724EE3" w:rsidRDefault="00724EE3">
            <w:pPr>
              <w:jc w:val="center"/>
            </w:pPr>
            <w:r>
              <w:t>9.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сновные институты общест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 по заданиям к параграфу, дискуссия, работа с текстом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6,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3.11.</w:t>
            </w:r>
          </w:p>
          <w:p w:rsidR="00724EE3" w:rsidRDefault="00724EE3">
            <w:pPr>
              <w:jc w:val="center"/>
            </w:pPr>
            <w:r>
              <w:t>14.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Многовариантность общественного развит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ыборочное тестирование, беседа и построение  логических схем, самостоятельная письменная работа с текстом, составление устного эссе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  <w:r w:rsidR="001F29E6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16.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Эволюция и революция как формы социального измен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B12AC">
            <w:pPr>
              <w:jc w:val="center"/>
            </w:pPr>
            <w:r>
              <w:t>Опрос по по</w:t>
            </w:r>
            <w:r w:rsidR="00CA7C73">
              <w:t>нятийному аппарат, рассказ учителя, самостоятельная работа с текстом, выполнение таблицы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9</w:t>
            </w:r>
            <w:r w:rsidR="00CA7C73">
              <w:t>,</w:t>
            </w:r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0.11.21.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нятие общественного прогресса. НТ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Фронтальный опрос, лекц</w:t>
            </w:r>
            <w:r w:rsidR="008B12AC">
              <w:t>ия с элементами беседы, анализ с</w:t>
            </w:r>
            <w:r>
              <w:t>татистического материала, тестовая проверка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31,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3.11.</w:t>
            </w:r>
          </w:p>
          <w:p w:rsidR="00724EE3" w:rsidRDefault="00724EE3">
            <w:pPr>
              <w:jc w:val="center"/>
            </w:pPr>
            <w:r>
              <w:t>27.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цессы глобализаци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нятийный диктант. Устный опрос, лекция с элементами</w:t>
            </w:r>
            <w:r w:rsidR="008B12AC">
              <w:t xml:space="preserve"> </w:t>
            </w:r>
            <w:r>
              <w:t>беседы, анализ дополнительного текста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33,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724EE3">
            <w:pPr>
              <w:jc w:val="center"/>
            </w:pPr>
            <w:r>
              <w:t>28.11.</w:t>
            </w:r>
          </w:p>
          <w:p w:rsidR="00724EE3" w:rsidRDefault="00724EE3">
            <w:pPr>
              <w:jc w:val="center"/>
            </w:pPr>
            <w:r>
              <w:t>30.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 xml:space="preserve">Общество и человек перед лицом угроз и вызовов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еминар</w:t>
            </w:r>
          </w:p>
        </w:tc>
      </w:tr>
      <w:tr w:rsidR="00CA7C73" w:rsidTr="00724EE3">
        <w:trPr>
          <w:trHeight w:val="4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35,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4.12.</w:t>
            </w:r>
          </w:p>
          <w:p w:rsidR="00006081" w:rsidRDefault="00006081">
            <w:pPr>
              <w:jc w:val="center"/>
            </w:pPr>
            <w:r>
              <w:t>5.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CA7C73" w:rsidP="001F29E6">
            <w:pPr>
              <w:jc w:val="center"/>
            </w:pPr>
            <w:r>
              <w:t>Р</w:t>
            </w:r>
            <w:r w:rsidR="001466A6">
              <w:t>.К.Проблема экологического кризи</w:t>
            </w:r>
            <w:r>
              <w:t>са в Р</w:t>
            </w:r>
            <w:r w:rsidR="001F29E6">
              <w:t>остовской обл. Волгодонская АЭ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1466A6">
            <w:pPr>
              <w:jc w:val="center"/>
            </w:pPr>
            <w:r>
              <w:t>Защита</w:t>
            </w:r>
            <w:r w:rsidR="00CA7C73">
              <w:t xml:space="preserve"> рефератов, проблемная дискуссия</w:t>
            </w:r>
          </w:p>
        </w:tc>
      </w:tr>
      <w:tr w:rsidR="001F29E6" w:rsidTr="00724EE3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1F29E6" w:rsidP="001F29E6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E6" w:rsidRDefault="00006081">
            <w:pPr>
              <w:jc w:val="center"/>
            </w:pPr>
            <w:r>
              <w:t>7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1F29E6" w:rsidP="001F29E6">
            <w:pPr>
              <w:jc w:val="center"/>
            </w:pPr>
            <w:r>
              <w:t>Повторительно-обобщающий урок по теме: «Общество как сложная динамическая 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1F29E6" w:rsidP="001F29E6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1F29E6" w:rsidP="001F29E6">
            <w:pPr>
              <w:jc w:val="center"/>
            </w:pPr>
            <w:r>
              <w:t>Семинар</w:t>
            </w:r>
          </w:p>
        </w:tc>
      </w:tr>
      <w:tr w:rsidR="00CA7C73" w:rsidTr="00724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1.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 w:rsidRPr="001466A6">
              <w:rPr>
                <w:b/>
              </w:rPr>
              <w:t>Контрольная работа</w:t>
            </w:r>
            <w:r>
              <w:t xml:space="preserve"> по теме: «Общество как сложная динамическая  систем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Контрольное тестирование</w:t>
            </w:r>
          </w:p>
        </w:tc>
      </w:tr>
      <w:tr w:rsidR="00CA7C73" w:rsidRPr="001466A6" w:rsidTr="001466A6">
        <w:tc>
          <w:tcPr>
            <w:tcW w:w="154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1466A6" w:rsidRDefault="00CA7C73">
            <w:pPr>
              <w:jc w:val="center"/>
              <w:rPr>
                <w:b/>
              </w:rPr>
            </w:pPr>
            <w:r w:rsidRPr="001466A6">
              <w:rPr>
                <w:b/>
                <w:lang w:val="en-US"/>
              </w:rPr>
              <w:t>III</w:t>
            </w:r>
            <w:r w:rsidRPr="001466A6">
              <w:rPr>
                <w:b/>
              </w:rPr>
              <w:t xml:space="preserve"> Современная экономика – </w:t>
            </w:r>
            <w:r w:rsidR="001F29E6">
              <w:rPr>
                <w:b/>
              </w:rPr>
              <w:t>49 ч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2.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Экономика и экономическая нау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бное тестирование, лекция с элементами беседы, устный опрос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40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4.12.</w:t>
            </w:r>
          </w:p>
          <w:p w:rsidR="00006081" w:rsidRDefault="00006081">
            <w:pPr>
              <w:jc w:val="center"/>
            </w:pPr>
            <w:r>
              <w:t>18.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Факторы производства и факторы дохода. Экономические и бухгалтерские издержки и прибы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 по заданиям к параграфу, выполнение таблицы, составление устного эссе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42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9.12.</w:t>
            </w:r>
          </w:p>
          <w:p w:rsidR="00006081" w:rsidRDefault="00006081">
            <w:pPr>
              <w:jc w:val="center"/>
            </w:pPr>
            <w:r>
              <w:t>21.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прос и предлож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абота по карточкам, работа с текстом учебника, письменный ответ на вопрос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44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25.12.26.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Инфраструктура рыночной экономи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Беседа, лекция и составление опорных схем, работа с понятийным аппаратом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28.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литика защиты конкуренции и антимонопольное законодатель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, анализ документов, составление логических схем, практическая работа с документом.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9.0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Национальный план противодействия коррупци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ализ документов, составление логических схем, опрос</w:t>
            </w:r>
          </w:p>
        </w:tc>
      </w:tr>
      <w:tr w:rsidR="00CA7C73" w:rsidTr="0000608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1F29E6">
            <w:pPr>
              <w:jc w:val="center"/>
            </w:pPr>
            <w:r>
              <w:t>48,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1.01.</w:t>
            </w:r>
          </w:p>
          <w:p w:rsidR="00006081" w:rsidRDefault="00006081">
            <w:pPr>
              <w:jc w:val="center"/>
            </w:pPr>
            <w:r>
              <w:t>15.0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сновные источники финансирования бизнес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29E6" w:rsidRDefault="001F29E6" w:rsidP="001F29E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Индивидуальный опрос, составление сравнительной таблицы, работа с текстом</w:t>
            </w:r>
          </w:p>
        </w:tc>
      </w:tr>
      <w:tr w:rsidR="001F29E6" w:rsidTr="00006081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1F29E6" w:rsidP="001F29E6">
            <w:pPr>
              <w:jc w:val="center"/>
            </w:pPr>
            <w: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E6" w:rsidRDefault="00006081">
            <w:pPr>
              <w:jc w:val="center"/>
            </w:pPr>
            <w:r>
              <w:t>16.0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863335" w:rsidP="001F29E6">
            <w:pPr>
              <w:jc w:val="center"/>
            </w:pPr>
            <w:r>
              <w:t>Акции, облигации и другие ценные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863335" w:rsidP="001F29E6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E6" w:rsidRDefault="00863335" w:rsidP="001F29E6">
            <w:pPr>
              <w:jc w:val="center"/>
            </w:pPr>
            <w:r>
              <w:t>Опрос, анализ документов, составление логических схем, практическая работа с документом.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51,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8.01.</w:t>
            </w:r>
          </w:p>
          <w:p w:rsidR="00006081" w:rsidRDefault="00006081">
            <w:pPr>
              <w:jc w:val="center"/>
            </w:pPr>
            <w:r>
              <w:t>22.0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стоянные и переменные затра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 по заданиям к параграфу, работа с текстом, выполнение практических заданий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53,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23.01.</w:t>
            </w:r>
          </w:p>
          <w:p w:rsidR="00006081" w:rsidRDefault="00006081">
            <w:pPr>
              <w:jc w:val="center"/>
            </w:pPr>
            <w:r>
              <w:t>25.0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авовые основы предпринимательства.</w:t>
            </w:r>
          </w:p>
          <w:p w:rsidR="00CA7C73" w:rsidRDefault="00CA7C73">
            <w:pPr>
              <w:jc w:val="center"/>
            </w:pPr>
            <w:r>
              <w:t>Р.К. Виды предпринимательства в с. Ал</w:t>
            </w:r>
            <w:r w:rsidR="001466A6">
              <w:t xml:space="preserve">. </w:t>
            </w:r>
            <w:r w:rsidR="004A4162">
              <w:t>- Т</w:t>
            </w:r>
            <w:r>
              <w:t>узловк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ыборочный опрос, работа с документами, с понятийным аппаратом, составление бизнес-плана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29.0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сновные принципы менеджмента. Основы маркетинг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чтение бизнес-плана, выборочное тестирование, работа с данными социологических опросов, анализ текста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30.0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Банковская система. Финансовые институ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 по заданиям к параграфу, работа с понятийным аппаратом, составление эссе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57,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.02.</w:t>
            </w:r>
          </w:p>
          <w:p w:rsidR="00006081" w:rsidRDefault="00006081">
            <w:pPr>
              <w:jc w:val="center"/>
            </w:pPr>
            <w:r>
              <w:t>5.0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иды, при</w:t>
            </w:r>
            <w:r w:rsidR="001466A6">
              <w:t>чины и последствия инфляции. Ант</w:t>
            </w:r>
            <w:r>
              <w:t>иинфляционная политика правительст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 xml:space="preserve">Понятийный диктант, составление графиков, выработка </w:t>
            </w:r>
            <w:r w:rsidR="001466A6">
              <w:t>собственного плана антиинфляцион</w:t>
            </w:r>
            <w:r>
              <w:t>ной политики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5</w:t>
            </w:r>
            <w:r w:rsidR="00CA7C73"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6.0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ынок труда (использование Интернет-ресурсов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чтение планов, работа с текстом, анализ рынка труда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60,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8.02.</w:t>
            </w:r>
          </w:p>
          <w:p w:rsidR="00006081" w:rsidRDefault="00006081">
            <w:pPr>
              <w:jc w:val="center"/>
            </w:pPr>
            <w:r>
              <w:t>12.0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Безработица и государственная политика в области занятости.</w:t>
            </w:r>
          </w:p>
          <w:p w:rsidR="00CA7C73" w:rsidRDefault="00CA7C73">
            <w:pPr>
              <w:jc w:val="center"/>
            </w:pPr>
            <w:r>
              <w:t>Р.К. Проблема занятости в Ростовской об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, письменный анализ текста</w:t>
            </w:r>
          </w:p>
          <w:p w:rsidR="00CA7C73" w:rsidRDefault="00CA7C73">
            <w:pPr>
              <w:jc w:val="center"/>
            </w:pPr>
            <w:r>
              <w:t>2)Защита рефератов, проблемная дискуссия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62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3.02.</w:t>
            </w:r>
          </w:p>
          <w:p w:rsidR="00006081" w:rsidRDefault="00006081">
            <w:pPr>
              <w:jc w:val="center"/>
            </w:pPr>
            <w:r>
              <w:t>15.0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оль государст</w:t>
            </w:r>
            <w:r w:rsidR="001466A6">
              <w:t>в</w:t>
            </w:r>
            <w:r>
              <w:t>а в экономике. Основы денежной и бюджетной политики государства. (урок с исп. ИКТ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Индивидуальный опрос по вопросам учебника, лекция, составление опорных схем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19.0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бщественные блага. Внешние эффек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ыборочное тестирование, работа с текстом учебника, выполнение практических заданий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20.0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Налоги, уплачиваемые предприятиям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Устный опрос, анализ текста, составление сравнительной таблицы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66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22.02.</w:t>
            </w:r>
          </w:p>
          <w:p w:rsidR="00006081" w:rsidRDefault="00006081">
            <w:pPr>
              <w:jc w:val="center"/>
            </w:pPr>
            <w:r>
              <w:t>26.0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Государственный бюджет. Государственный дол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Индивидуальный опрос по вопросам  учебника, самостоятельная работа с текстом учебника, составление тезисов, работа с понятийным аппаратом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68,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27.02.</w:t>
            </w:r>
          </w:p>
          <w:p w:rsidR="00006081" w:rsidRDefault="00006081">
            <w:pPr>
              <w:jc w:val="center"/>
            </w:pPr>
            <w:r>
              <w:t>1.0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Командная и смешанная системы экономи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466A6">
            <w:pPr>
              <w:jc w:val="center"/>
            </w:pPr>
            <w:r>
              <w:t>Проверо</w:t>
            </w:r>
            <w:r w:rsidR="00CA7C73">
              <w:t>чное тестирование, составление сравнительной таблицы, самостоятельная работа с текстом, устное эссе по афоризмам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70,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006081">
            <w:pPr>
              <w:jc w:val="center"/>
            </w:pPr>
            <w:r>
              <w:t>5.03.</w:t>
            </w:r>
          </w:p>
          <w:p w:rsidR="00006081" w:rsidRDefault="00006081">
            <w:pPr>
              <w:jc w:val="center"/>
            </w:pPr>
            <w:r>
              <w:t>6.0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1466A6">
            <w:pPr>
              <w:jc w:val="center"/>
            </w:pPr>
            <w:r>
              <w:t>Поня</w:t>
            </w:r>
            <w:r w:rsidR="00CA7C73">
              <w:t>тие ВВ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 по заданиям к параграфу, обработка данных социологических опросов, проблемная дискуссия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863335">
            <w:pPr>
              <w:jc w:val="center"/>
            </w:pPr>
            <w:r>
              <w:t>72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8</w:t>
            </w:r>
            <w:r w:rsidR="00006081">
              <w:t>.03.</w:t>
            </w:r>
          </w:p>
          <w:p w:rsidR="00006081" w:rsidRDefault="00534A46">
            <w:pPr>
              <w:jc w:val="center"/>
            </w:pPr>
            <w:r>
              <w:t>12</w:t>
            </w:r>
            <w:r w:rsidR="00006081">
              <w:t>.0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Экономический рост и развитие. Экономические цикл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Индивидуальный опрос, опрос, запись логических схем, разработка плана выхода из кризиса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74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3</w:t>
            </w:r>
            <w:r w:rsidR="00006081">
              <w:t>.03.</w:t>
            </w:r>
          </w:p>
          <w:p w:rsidR="00006081" w:rsidRDefault="00534A46">
            <w:pPr>
              <w:jc w:val="center"/>
            </w:pPr>
            <w:r>
              <w:t>15</w:t>
            </w:r>
            <w:r w:rsidR="00006081">
              <w:t>.0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Мировая экономика. Государственная политика в области международной торговл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онятийный диктант, анализ текста, работа с понятийным аппаратом. Составление сравнительной таблицы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76,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9</w:t>
            </w:r>
            <w:r w:rsidR="00006081">
              <w:t>.03.</w:t>
            </w:r>
          </w:p>
          <w:p w:rsidR="00006081" w:rsidRDefault="00534A46">
            <w:pPr>
              <w:jc w:val="center"/>
            </w:pPr>
            <w:r>
              <w:lastRenderedPageBreak/>
              <w:t>20.03</w:t>
            </w:r>
            <w:r w:rsidR="00006081">
              <w:t>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lastRenderedPageBreak/>
              <w:t>Глобальные экономические проблем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Устный опрос, лекция с элементами беседы, анализ текста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lastRenderedPageBreak/>
              <w:t>78,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2</w:t>
            </w:r>
            <w:r w:rsidR="00006081">
              <w:t>.04.</w:t>
            </w:r>
          </w:p>
          <w:p w:rsidR="00006081" w:rsidRDefault="00534A46">
            <w:pPr>
              <w:jc w:val="center"/>
            </w:pPr>
            <w:r>
              <w:t>3</w:t>
            </w:r>
            <w:r w:rsidR="00006081">
              <w:t>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собенности современной экономики России</w:t>
            </w:r>
          </w:p>
          <w:p w:rsidR="00CA7C73" w:rsidRDefault="00CA7C73">
            <w:pPr>
              <w:jc w:val="center"/>
            </w:pPr>
            <w:r>
              <w:t xml:space="preserve">Р.К.Ростовская область – шаги в </w:t>
            </w:r>
            <w:r>
              <w:rPr>
                <w:lang w:val="en-US"/>
              </w:rPr>
              <w:t>XXI</w:t>
            </w:r>
            <w:r>
              <w:t xml:space="preserve"> ве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ыборочное тестирование, лекция с элементами беседы, самостоятельная работа с текстом, составление устного эссе. Защита рефератов, проблемная дискуссия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80,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5</w:t>
            </w:r>
            <w:r w:rsidR="002A158F">
              <w:t>.04.</w:t>
            </w:r>
          </w:p>
          <w:p w:rsidR="002A158F" w:rsidRDefault="00534A46">
            <w:pPr>
              <w:jc w:val="center"/>
            </w:pPr>
            <w:r>
              <w:t>9</w:t>
            </w:r>
            <w:r w:rsidR="002A158F">
              <w:t>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 xml:space="preserve">Экономическая политика Российской </w:t>
            </w:r>
            <w:r w:rsidR="00CB34AA">
              <w:t>Ф</w:t>
            </w:r>
            <w:r>
              <w:t>едераци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абота с текстом, проблемная дискуссия, выполнение практических заданий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0</w:t>
            </w:r>
            <w:r w:rsidR="002A158F">
              <w:t>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тикоррупционная политика, как предмет правового регулирова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ализ документов, составление логических схем, опрос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2</w:t>
            </w:r>
            <w:r w:rsidR="002A158F">
              <w:t>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иды коррупционных преступлен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ализ документов, составление логических схем, опрос</w:t>
            </w:r>
          </w:p>
        </w:tc>
      </w:tr>
      <w:tr w:rsidR="00CA7C73" w:rsidTr="000060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6</w:t>
            </w:r>
            <w:r w:rsidR="002A158F">
              <w:t>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тикоррупционные стандарты  в экономической сфер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Опрос, проблемная  дискуссия, работа с дополнительными текстами</w:t>
            </w:r>
          </w:p>
        </w:tc>
      </w:tr>
      <w:tr w:rsidR="00CA7C73" w:rsidTr="00006081">
        <w:trPr>
          <w:trHeight w:val="42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7</w:t>
            </w:r>
            <w:r w:rsidR="002A158F">
              <w:t>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Международное сотрудничество в сфере антикоррупционной полити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Работа с сообщениями, их анализ</w:t>
            </w:r>
          </w:p>
        </w:tc>
      </w:tr>
      <w:tr w:rsidR="00CA7C73" w:rsidTr="00006081">
        <w:trPr>
          <w:trHeight w:val="22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9</w:t>
            </w:r>
            <w:r w:rsidR="002A158F">
              <w:t>.0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Повторительно-обобщающий урок по теме: «Современная экономик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C73" w:rsidRDefault="009E4FCB">
            <w:pPr>
              <w:jc w:val="center"/>
            </w:pPr>
            <w:r>
              <w:t>Круглый стол</w:t>
            </w:r>
          </w:p>
        </w:tc>
      </w:tr>
      <w:tr w:rsidR="009E4FCB" w:rsidTr="00006081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CB" w:rsidRDefault="009E4FCB" w:rsidP="009E4FCB">
            <w:pPr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FCB" w:rsidRDefault="00534A46">
            <w:pPr>
              <w:jc w:val="center"/>
            </w:pPr>
            <w:r>
              <w:t>23</w:t>
            </w:r>
            <w:r w:rsidR="002A158F">
              <w:t>.0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CB" w:rsidRDefault="009E4FCB" w:rsidP="009E4FCB">
            <w:pPr>
              <w:jc w:val="center"/>
              <w:rPr>
                <w:b/>
              </w:rPr>
            </w:pPr>
            <w:r w:rsidRPr="001466A6">
              <w:rPr>
                <w:b/>
              </w:rPr>
              <w:t>Контрольная работа</w:t>
            </w:r>
            <w:r>
              <w:t xml:space="preserve"> по теме: «Современная эконом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CB" w:rsidRDefault="009E4FCB" w:rsidP="009E4FCB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CB" w:rsidRDefault="009E4FCB" w:rsidP="009E4FCB">
            <w:pPr>
              <w:jc w:val="center"/>
            </w:pPr>
            <w:r>
              <w:t>Контрольное тестирование</w:t>
            </w:r>
          </w:p>
        </w:tc>
      </w:tr>
      <w:tr w:rsidR="00CA7C73" w:rsidRPr="001466A6" w:rsidTr="001466A6">
        <w:tc>
          <w:tcPr>
            <w:tcW w:w="154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Pr="001466A6" w:rsidRDefault="00CA7C73">
            <w:pPr>
              <w:jc w:val="center"/>
              <w:rPr>
                <w:b/>
              </w:rPr>
            </w:pPr>
            <w:r w:rsidRPr="001466A6">
              <w:rPr>
                <w:b/>
                <w:lang w:val="en-US"/>
              </w:rPr>
              <w:t>IV</w:t>
            </w:r>
            <w:r w:rsidR="00CB34AA">
              <w:rPr>
                <w:b/>
              </w:rPr>
              <w:t xml:space="preserve"> Социальные отношения – 13</w:t>
            </w:r>
            <w:r w:rsidRPr="001466A6">
              <w:rPr>
                <w:b/>
              </w:rPr>
              <w:t xml:space="preserve"> ч.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24</w:t>
            </w:r>
            <w:r w:rsidR="002A158F">
              <w:t>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оциальные групп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«Мозговой штурм», проблемная дискуссия, составление схемы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89</w:t>
            </w:r>
            <w:r w:rsidR="00534A46">
              <w:t>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26</w:t>
            </w:r>
            <w:r w:rsidR="002A158F">
              <w:t>.04.</w:t>
            </w:r>
          </w:p>
          <w:p w:rsidR="00534A46" w:rsidRDefault="00534A46">
            <w:pPr>
              <w:jc w:val="center"/>
            </w:pPr>
            <w:r>
              <w:t>30.0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оциальная стратификация (Урок с использованием ИКТ)</w:t>
            </w:r>
          </w:p>
          <w:p w:rsidR="00CA7C73" w:rsidRDefault="00CA7C73">
            <w:pPr>
              <w:jc w:val="center"/>
            </w:pPr>
            <w:r>
              <w:t xml:space="preserve">Р.К. Казаки как </w:t>
            </w:r>
            <w:proofErr w:type="gramStart"/>
            <w:r>
              <w:t>отдельный</w:t>
            </w:r>
            <w:proofErr w:type="gramEnd"/>
            <w:r>
              <w:t xml:space="preserve"> страт насел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534A4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Устный опрос по вопросам к параграфу, работа с понятийным аппаратом, лекция, запись тезисов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534A46">
            <w:pPr>
              <w:jc w:val="center"/>
            </w:pPr>
            <w:r>
              <w:t>91</w:t>
            </w:r>
            <w:r w:rsidR="00CB34AA">
              <w:t>,9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58F" w:rsidRDefault="00534A46">
            <w:pPr>
              <w:jc w:val="center"/>
            </w:pPr>
            <w:r>
              <w:t>1</w:t>
            </w:r>
            <w:r w:rsidR="002A158F">
              <w:t>.05.</w:t>
            </w:r>
          </w:p>
          <w:p w:rsidR="00534A46" w:rsidRDefault="00534A46">
            <w:pPr>
              <w:jc w:val="center"/>
            </w:pPr>
            <w:r>
              <w:t>3.0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оциальный конфлик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ыборочный опрос, лекция, проверочное тестирование, самостоятельная работа с текстом учебника.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 w:rsidP="00534A46">
            <w:r>
              <w:t>93</w:t>
            </w:r>
            <w:r w:rsidR="00534A46">
              <w:t>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7</w:t>
            </w:r>
            <w:r w:rsidR="002A158F">
              <w:t>.05.</w:t>
            </w:r>
          </w:p>
          <w:p w:rsidR="002A158F" w:rsidRDefault="00534A46">
            <w:pPr>
              <w:jc w:val="center"/>
            </w:pPr>
            <w:r>
              <w:t>8</w:t>
            </w:r>
            <w:r w:rsidR="002A158F">
              <w:t>.0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Виды социальных норм. Отклоняющееся поведение.</w:t>
            </w:r>
          </w:p>
          <w:p w:rsidR="00CA7C73" w:rsidRDefault="00CA7C73">
            <w:pPr>
              <w:jc w:val="center"/>
            </w:pPr>
            <w:r>
              <w:t>Р.К.Проявление девиантного поведения в с. Ал.-Тузлов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ализ афоризмов, лекция – составление сравнительной таблицы, составление  эссе, работа с понятийным аппаратом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95</w:t>
            </w:r>
            <w:r w:rsidR="00534A46">
              <w:t>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0</w:t>
            </w:r>
            <w:r w:rsidR="002A158F">
              <w:t>.05.</w:t>
            </w:r>
          </w:p>
          <w:p w:rsidR="002A158F" w:rsidRDefault="00534A46">
            <w:pPr>
              <w:jc w:val="center"/>
            </w:pPr>
            <w:r>
              <w:t>14</w:t>
            </w:r>
            <w:r w:rsidR="002A158F">
              <w:t>.0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оциальный контро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Анализ афоризмов, схемы, практикум. Самостоятельная работа с учебником, сравнение практических ситуаций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97</w:t>
            </w:r>
            <w:r w:rsidR="00534A46">
              <w:t>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15</w:t>
            </w:r>
            <w:r w:rsidR="002A158F">
              <w:t>.05.</w:t>
            </w:r>
          </w:p>
          <w:p w:rsidR="002A158F" w:rsidRDefault="00534A46">
            <w:pPr>
              <w:jc w:val="center"/>
            </w:pPr>
            <w:r>
              <w:t>17</w:t>
            </w:r>
            <w:r w:rsidR="002A158F">
              <w:t>.0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оциальная мобильн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Терминологический диктант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B34AA">
            <w:pPr>
              <w:jc w:val="center"/>
            </w:pPr>
            <w:r>
              <w:t>99</w:t>
            </w:r>
            <w:r w:rsidR="00534A46">
              <w:t>,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21</w:t>
            </w:r>
            <w:r w:rsidR="002A158F">
              <w:t>.05.</w:t>
            </w:r>
          </w:p>
          <w:p w:rsidR="002A158F" w:rsidRDefault="00534A46">
            <w:pPr>
              <w:jc w:val="center"/>
            </w:pPr>
            <w:r>
              <w:t>22</w:t>
            </w:r>
            <w:r w:rsidR="002A158F">
              <w:t>.0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Молодеж</w:t>
            </w:r>
            <w:r w:rsidR="001466A6">
              <w:t>ь</w:t>
            </w:r>
            <w:r>
              <w:t xml:space="preserve"> как социальная группа, особенности молодежной субкультуры (Урок с исп. ИКТ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Просмотр презентаций, проблемная дискуссия, анализ афоризмов, составление устного эссе.</w:t>
            </w:r>
          </w:p>
        </w:tc>
      </w:tr>
      <w:tr w:rsidR="00CA7C73" w:rsidTr="002A15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A46" w:rsidRDefault="00CB34AA">
            <w:pPr>
              <w:jc w:val="center"/>
            </w:pPr>
            <w:r>
              <w:lastRenderedPageBreak/>
              <w:t>10</w:t>
            </w:r>
            <w:r w:rsidR="00534A46">
              <w:t>1,</w:t>
            </w:r>
          </w:p>
          <w:p w:rsidR="00CA7C73" w:rsidRDefault="00534A46">
            <w:pPr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73" w:rsidRDefault="00534A46">
            <w:pPr>
              <w:jc w:val="center"/>
            </w:pPr>
            <w:r>
              <w:t>24</w:t>
            </w:r>
            <w:r w:rsidR="002A158F">
              <w:t>.05.</w:t>
            </w:r>
          </w:p>
          <w:p w:rsidR="00534A46" w:rsidRDefault="00534A46">
            <w:pPr>
              <w:jc w:val="center"/>
            </w:pPr>
            <w:r>
              <w:t>28.0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534A46">
            <w:pPr>
              <w:jc w:val="center"/>
            </w:pPr>
            <w:r>
              <w:t>Повторительно-обобщающие</w:t>
            </w:r>
            <w:r w:rsidR="00CA7C73">
              <w:t xml:space="preserve"> урок</w:t>
            </w:r>
            <w:r>
              <w:t>и</w:t>
            </w:r>
            <w:r w:rsidR="00CA7C73">
              <w:t xml:space="preserve"> по теме: «Социальные отношения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534A46">
            <w:pPr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73" w:rsidRDefault="00CA7C73">
            <w:pPr>
              <w:jc w:val="center"/>
            </w:pPr>
            <w:r>
              <w:t>Семинар</w:t>
            </w:r>
            <w:r w:rsidR="001F7332">
              <w:t>, анализ документов, составление логических схем, проблемная дискуссия</w:t>
            </w:r>
          </w:p>
        </w:tc>
      </w:tr>
      <w:tr w:rsidR="001466A6" w:rsidTr="002A158F">
        <w:tc>
          <w:tcPr>
            <w:tcW w:w="851" w:type="dxa"/>
            <w:hideMark/>
          </w:tcPr>
          <w:p w:rsidR="001F7332" w:rsidRDefault="001F7332" w:rsidP="002E4D4E">
            <w:pPr>
              <w:jc w:val="center"/>
            </w:pPr>
            <w:r>
              <w:t>103</w:t>
            </w:r>
            <w:r w:rsidR="00CB34AA">
              <w:t>, 10</w:t>
            </w:r>
            <w:r>
              <w:t>4,</w:t>
            </w:r>
          </w:p>
          <w:p w:rsidR="001466A6" w:rsidRDefault="001F7332" w:rsidP="002E4D4E">
            <w:pPr>
              <w:jc w:val="center"/>
            </w:pPr>
            <w:r>
              <w:t>105</w:t>
            </w:r>
          </w:p>
        </w:tc>
        <w:tc>
          <w:tcPr>
            <w:tcW w:w="850" w:type="dxa"/>
          </w:tcPr>
          <w:p w:rsidR="001466A6" w:rsidRDefault="002A158F" w:rsidP="002E4D4E">
            <w:pPr>
              <w:jc w:val="center"/>
            </w:pPr>
            <w:r>
              <w:t>29.05.</w:t>
            </w:r>
          </w:p>
          <w:p w:rsidR="002A158F" w:rsidRDefault="002A158F" w:rsidP="002E4D4E">
            <w:pPr>
              <w:jc w:val="center"/>
            </w:pPr>
            <w:r>
              <w:t>31.05.</w:t>
            </w:r>
          </w:p>
        </w:tc>
        <w:tc>
          <w:tcPr>
            <w:tcW w:w="4395" w:type="dxa"/>
            <w:hideMark/>
          </w:tcPr>
          <w:p w:rsidR="001466A6" w:rsidRDefault="001466A6" w:rsidP="002E4D4E">
            <w:pPr>
              <w:jc w:val="center"/>
            </w:pPr>
            <w:r>
              <w:t>Итоговые занятия</w:t>
            </w:r>
          </w:p>
        </w:tc>
        <w:tc>
          <w:tcPr>
            <w:tcW w:w="708" w:type="dxa"/>
            <w:hideMark/>
          </w:tcPr>
          <w:p w:rsidR="001466A6" w:rsidRDefault="001F7332" w:rsidP="002E4D4E">
            <w:pPr>
              <w:jc w:val="center"/>
            </w:pPr>
            <w:r>
              <w:t>3</w:t>
            </w:r>
          </w:p>
        </w:tc>
        <w:tc>
          <w:tcPr>
            <w:tcW w:w="8646" w:type="dxa"/>
            <w:hideMark/>
          </w:tcPr>
          <w:p w:rsidR="001466A6" w:rsidRDefault="001466A6" w:rsidP="002E4D4E">
            <w:pPr>
              <w:jc w:val="center"/>
            </w:pPr>
            <w:r>
              <w:t>Выполнение задачных ситуаций, практикумов</w:t>
            </w:r>
          </w:p>
        </w:tc>
      </w:tr>
    </w:tbl>
    <w:p w:rsidR="00CA7C73" w:rsidRDefault="00CA7C73" w:rsidP="00CA7C73">
      <w:pPr>
        <w:jc w:val="center"/>
      </w:pPr>
    </w:p>
    <w:p w:rsidR="00A523D5" w:rsidRDefault="00A523D5"/>
    <w:sectPr w:rsidR="00A523D5" w:rsidSect="008B12A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7C73"/>
    <w:rsid w:val="00006081"/>
    <w:rsid w:val="001466A6"/>
    <w:rsid w:val="001F29E6"/>
    <w:rsid w:val="001F7332"/>
    <w:rsid w:val="002A158F"/>
    <w:rsid w:val="002B73CF"/>
    <w:rsid w:val="002E4D4E"/>
    <w:rsid w:val="00435CDE"/>
    <w:rsid w:val="004741E1"/>
    <w:rsid w:val="004A4162"/>
    <w:rsid w:val="00534A46"/>
    <w:rsid w:val="00724EE3"/>
    <w:rsid w:val="00863335"/>
    <w:rsid w:val="008B12AC"/>
    <w:rsid w:val="009E4FCB"/>
    <w:rsid w:val="00A523D5"/>
    <w:rsid w:val="00B23679"/>
    <w:rsid w:val="00B61ED5"/>
    <w:rsid w:val="00BA44E6"/>
    <w:rsid w:val="00CA7C73"/>
    <w:rsid w:val="00CB34AA"/>
    <w:rsid w:val="00CB5D1E"/>
    <w:rsid w:val="00DB6558"/>
    <w:rsid w:val="00F5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3F7B-6C44-4FD1-8580-9BFDE2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_ОК</dc:creator>
  <cp:lastModifiedBy>Татьяна</cp:lastModifiedBy>
  <cp:revision>2</cp:revision>
  <cp:lastPrinted>2011-11-15T16:44:00Z</cp:lastPrinted>
  <dcterms:created xsi:type="dcterms:W3CDTF">2012-08-31T06:51:00Z</dcterms:created>
  <dcterms:modified xsi:type="dcterms:W3CDTF">2012-08-31T09:01:00Z</dcterms:modified>
</cp:coreProperties>
</file>